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F" w:rsidRDefault="00C344DA" w:rsidP="004503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5E9F">
        <w:rPr>
          <w:rFonts w:ascii="Times New Roman" w:hAnsi="Times New Roman" w:cs="Times New Roman"/>
          <w:sz w:val="24"/>
          <w:szCs w:val="24"/>
        </w:rPr>
        <w:t>№ 4</w:t>
      </w:r>
    </w:p>
    <w:p w:rsidR="000652BC" w:rsidRDefault="00775E9F" w:rsidP="004503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E76E8">
        <w:rPr>
          <w:rFonts w:ascii="Times New Roman" w:hAnsi="Times New Roman" w:cs="Times New Roman"/>
          <w:sz w:val="24"/>
          <w:szCs w:val="24"/>
        </w:rPr>
        <w:t>Заключени</w:t>
      </w:r>
      <w:r w:rsidR="000652BC">
        <w:rPr>
          <w:rFonts w:ascii="Times New Roman" w:hAnsi="Times New Roman" w:cs="Times New Roman"/>
          <w:sz w:val="24"/>
          <w:szCs w:val="24"/>
        </w:rPr>
        <w:t>ю в отношении заявки</w:t>
      </w:r>
    </w:p>
    <w:p w:rsidR="004503E5" w:rsidRPr="00563017" w:rsidRDefault="004503E5" w:rsidP="004503E5">
      <w:pPr>
        <w:jc w:val="right"/>
        <w:rPr>
          <w:rFonts w:ascii="Times New Roman" w:hAnsi="Times New Roman" w:cs="Times New Roman"/>
          <w:sz w:val="24"/>
          <w:szCs w:val="24"/>
        </w:rPr>
      </w:pPr>
      <w:r w:rsidRPr="00563017">
        <w:rPr>
          <w:rFonts w:ascii="Times New Roman" w:hAnsi="Times New Roman" w:cs="Times New Roman"/>
          <w:sz w:val="24"/>
          <w:szCs w:val="24"/>
        </w:rPr>
        <w:t xml:space="preserve">ООО </w:t>
      </w:r>
      <w:r w:rsidR="00C344DA">
        <w:rPr>
          <w:rFonts w:ascii="Times New Roman" w:hAnsi="Times New Roman" w:cs="Times New Roman"/>
          <w:sz w:val="24"/>
          <w:szCs w:val="24"/>
        </w:rPr>
        <w:t>НПП «</w:t>
      </w:r>
      <w:proofErr w:type="spellStart"/>
      <w:r w:rsidRPr="00563017">
        <w:rPr>
          <w:rFonts w:ascii="Times New Roman" w:hAnsi="Times New Roman" w:cs="Times New Roman"/>
          <w:sz w:val="24"/>
          <w:szCs w:val="24"/>
        </w:rPr>
        <w:t>Т</w:t>
      </w:r>
      <w:r w:rsidR="00C344DA">
        <w:rPr>
          <w:rFonts w:ascii="Times New Roman" w:hAnsi="Times New Roman" w:cs="Times New Roman"/>
          <w:sz w:val="24"/>
          <w:szCs w:val="24"/>
        </w:rPr>
        <w:t>ехнемаш</w:t>
      </w:r>
      <w:proofErr w:type="spellEnd"/>
      <w:r w:rsidR="00C344DA">
        <w:rPr>
          <w:rFonts w:ascii="Times New Roman" w:hAnsi="Times New Roman" w:cs="Times New Roman"/>
          <w:sz w:val="24"/>
          <w:szCs w:val="24"/>
        </w:rPr>
        <w:t>»</w:t>
      </w:r>
      <w:r w:rsidR="00775E9F">
        <w:rPr>
          <w:rFonts w:ascii="Times New Roman" w:hAnsi="Times New Roman" w:cs="Times New Roman"/>
          <w:sz w:val="24"/>
          <w:szCs w:val="24"/>
        </w:rPr>
        <w:t xml:space="preserve"> </w:t>
      </w:r>
      <w:r w:rsidRPr="00563017">
        <w:rPr>
          <w:rFonts w:ascii="Times New Roman" w:hAnsi="Times New Roman" w:cs="Times New Roman"/>
          <w:sz w:val="24"/>
          <w:szCs w:val="24"/>
        </w:rPr>
        <w:t xml:space="preserve">от </w:t>
      </w:r>
      <w:r w:rsidR="00C344DA" w:rsidRPr="00027908">
        <w:rPr>
          <w:rFonts w:ascii="Times New Roman" w:hAnsi="Times New Roman" w:cs="Times New Roman"/>
          <w:sz w:val="24"/>
          <w:szCs w:val="24"/>
        </w:rPr>
        <w:t>12.07.2015г. № 31</w:t>
      </w:r>
      <w:r w:rsidR="00C344DA">
        <w:rPr>
          <w:rFonts w:ascii="Times New Roman" w:hAnsi="Times New Roman" w:cs="Times New Roman"/>
          <w:sz w:val="24"/>
          <w:szCs w:val="24"/>
        </w:rPr>
        <w:t>9</w:t>
      </w:r>
      <w:r w:rsidR="00C344DA" w:rsidRPr="00027908">
        <w:rPr>
          <w:rFonts w:ascii="Times New Roman" w:hAnsi="Times New Roman" w:cs="Times New Roman"/>
          <w:sz w:val="24"/>
          <w:szCs w:val="24"/>
        </w:rPr>
        <w:t>а</w:t>
      </w:r>
    </w:p>
    <w:p w:rsidR="004503E5" w:rsidRPr="00563017" w:rsidRDefault="004503E5" w:rsidP="00450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03E5" w:rsidRPr="00563017" w:rsidRDefault="004503E5" w:rsidP="00450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17">
        <w:rPr>
          <w:rFonts w:ascii="Times New Roman" w:hAnsi="Times New Roman" w:cs="Times New Roman"/>
          <w:b/>
          <w:sz w:val="24"/>
          <w:szCs w:val="24"/>
        </w:rPr>
        <w:t>Классификационная характеристика продукции, подлежащей обязательной сертификации</w:t>
      </w:r>
    </w:p>
    <w:p w:rsidR="004503E5" w:rsidRPr="00563017" w:rsidRDefault="004503E5" w:rsidP="004503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7" w:type="dxa"/>
        <w:tblLayout w:type="fixed"/>
        <w:tblLook w:val="01E0" w:firstRow="1" w:lastRow="1" w:firstColumn="1" w:lastColumn="1" w:noHBand="0" w:noVBand="0"/>
      </w:tblPr>
      <w:tblGrid>
        <w:gridCol w:w="586"/>
        <w:gridCol w:w="2357"/>
        <w:gridCol w:w="993"/>
        <w:gridCol w:w="2652"/>
        <w:gridCol w:w="3060"/>
        <w:gridCol w:w="2340"/>
        <w:gridCol w:w="2929"/>
      </w:tblGrid>
      <w:tr w:rsidR="004503E5" w:rsidRPr="00563017" w:rsidTr="00117859">
        <w:tc>
          <w:tcPr>
            <w:tcW w:w="586" w:type="dxa"/>
            <w:vMerge w:val="restart"/>
            <w:vAlign w:val="center"/>
          </w:tcPr>
          <w:p w:rsidR="004503E5" w:rsidRPr="00775E9F" w:rsidRDefault="004503E5" w:rsidP="00775E9F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>№</w:t>
            </w:r>
          </w:p>
          <w:p w:rsidR="004503E5" w:rsidRPr="00775E9F" w:rsidRDefault="004503E5" w:rsidP="00775E9F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>п</w:t>
            </w:r>
            <w:r w:rsidRPr="00775E9F">
              <w:rPr>
                <w:b/>
                <w:sz w:val="24"/>
                <w:szCs w:val="24"/>
                <w:lang w:val="en-US"/>
              </w:rPr>
              <w:t>/</w:t>
            </w:r>
            <w:r w:rsidRPr="00775E9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357" w:type="dxa"/>
            <w:vMerge w:val="restart"/>
            <w:vAlign w:val="center"/>
          </w:tcPr>
          <w:p w:rsidR="004503E5" w:rsidRPr="00775E9F" w:rsidRDefault="004503E5" w:rsidP="00775E9F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645" w:type="dxa"/>
            <w:gridSpan w:val="2"/>
            <w:vAlign w:val="center"/>
          </w:tcPr>
          <w:p w:rsidR="004503E5" w:rsidRPr="00775E9F" w:rsidRDefault="004503E5" w:rsidP="00EC5902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 xml:space="preserve">Классификация по </w:t>
            </w:r>
            <w:r w:rsidR="00EC5902" w:rsidRPr="00EC5902">
              <w:rPr>
                <w:b/>
                <w:sz w:val="24"/>
                <w:szCs w:val="24"/>
              </w:rPr>
              <w:t>ТН ВЭД</w:t>
            </w:r>
          </w:p>
        </w:tc>
        <w:tc>
          <w:tcPr>
            <w:tcW w:w="3060" w:type="dxa"/>
            <w:vMerge w:val="restart"/>
            <w:vAlign w:val="center"/>
          </w:tcPr>
          <w:p w:rsidR="004503E5" w:rsidRPr="00775E9F" w:rsidRDefault="004503E5" w:rsidP="00775E9F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>Нормативно-технические документы на продукцию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4503E5" w:rsidRPr="00775E9F" w:rsidRDefault="004503E5" w:rsidP="00775E9F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>Изготовитель</w:t>
            </w:r>
            <w:r w:rsidR="00EC5902">
              <w:rPr>
                <w:b/>
                <w:sz w:val="24"/>
                <w:szCs w:val="24"/>
              </w:rPr>
              <w:t xml:space="preserve"> (поставщик)</w:t>
            </w:r>
            <w:r w:rsidRPr="00775E9F">
              <w:rPr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4503E5" w:rsidRPr="00775E9F" w:rsidRDefault="004503E5" w:rsidP="00775E9F">
            <w:pPr>
              <w:jc w:val="center"/>
              <w:rPr>
                <w:b/>
                <w:sz w:val="24"/>
                <w:szCs w:val="24"/>
              </w:rPr>
            </w:pPr>
            <w:r w:rsidRPr="00775E9F">
              <w:rPr>
                <w:b/>
                <w:sz w:val="24"/>
                <w:szCs w:val="24"/>
              </w:rPr>
              <w:t>Основание обязательной сертификации</w:t>
            </w:r>
          </w:p>
        </w:tc>
      </w:tr>
      <w:tr w:rsidR="004503E5" w:rsidRPr="00563017" w:rsidTr="00117859">
        <w:tc>
          <w:tcPr>
            <w:tcW w:w="586" w:type="dxa"/>
            <w:vMerge/>
          </w:tcPr>
          <w:p w:rsidR="004503E5" w:rsidRPr="00563017" w:rsidRDefault="004503E5" w:rsidP="00A34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4503E5" w:rsidRPr="00563017" w:rsidRDefault="004503E5" w:rsidP="00A34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03E5" w:rsidRPr="00775E9F" w:rsidRDefault="004503E5" w:rsidP="00A341C2">
            <w:pPr>
              <w:jc w:val="center"/>
              <w:rPr>
                <w:sz w:val="24"/>
                <w:szCs w:val="24"/>
              </w:rPr>
            </w:pPr>
            <w:r w:rsidRPr="00775E9F">
              <w:rPr>
                <w:sz w:val="24"/>
                <w:szCs w:val="24"/>
              </w:rPr>
              <w:t>Код</w:t>
            </w:r>
          </w:p>
        </w:tc>
        <w:tc>
          <w:tcPr>
            <w:tcW w:w="2652" w:type="dxa"/>
            <w:shd w:val="clear" w:color="auto" w:fill="auto"/>
          </w:tcPr>
          <w:p w:rsidR="004503E5" w:rsidRPr="00775E9F" w:rsidRDefault="004503E5" w:rsidP="00A341C2">
            <w:pPr>
              <w:jc w:val="center"/>
              <w:rPr>
                <w:sz w:val="24"/>
                <w:szCs w:val="24"/>
              </w:rPr>
            </w:pPr>
            <w:r w:rsidRPr="00775E9F">
              <w:rPr>
                <w:sz w:val="24"/>
                <w:szCs w:val="24"/>
              </w:rPr>
              <w:t>Наименование группировки</w:t>
            </w:r>
          </w:p>
        </w:tc>
        <w:tc>
          <w:tcPr>
            <w:tcW w:w="3060" w:type="dxa"/>
            <w:vMerge/>
          </w:tcPr>
          <w:p w:rsidR="004503E5" w:rsidRPr="00775E9F" w:rsidRDefault="004503E5" w:rsidP="00A341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503E5" w:rsidRPr="00775E9F" w:rsidRDefault="004503E5" w:rsidP="00A341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4503E5" w:rsidRPr="00775E9F" w:rsidRDefault="004503E5" w:rsidP="00A341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03E5" w:rsidRPr="00563017" w:rsidTr="002C1DE6">
        <w:tc>
          <w:tcPr>
            <w:tcW w:w="586" w:type="dxa"/>
          </w:tcPr>
          <w:p w:rsidR="004503E5" w:rsidRPr="00563017" w:rsidRDefault="004503E5" w:rsidP="00A341C2">
            <w:pPr>
              <w:jc w:val="center"/>
              <w:rPr>
                <w:sz w:val="24"/>
                <w:szCs w:val="24"/>
              </w:rPr>
            </w:pPr>
            <w:r w:rsidRPr="00563017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2C1DE6" w:rsidRDefault="002C1DE6" w:rsidP="002C1DE6">
            <w:pPr>
              <w:jc w:val="center"/>
              <w:rPr>
                <w:sz w:val="24"/>
                <w:szCs w:val="24"/>
              </w:rPr>
            </w:pPr>
            <w:r w:rsidRPr="002C1DE6">
              <w:rPr>
                <w:sz w:val="24"/>
                <w:szCs w:val="24"/>
              </w:rPr>
              <w:t>Подшипники роликовые радиальные с короткими цилиндрическими роликами</w:t>
            </w:r>
          </w:p>
          <w:p w:rsidR="004503E5" w:rsidRPr="00563017" w:rsidRDefault="002C1DE6" w:rsidP="002C1DE6">
            <w:pPr>
              <w:jc w:val="center"/>
              <w:rPr>
                <w:sz w:val="24"/>
                <w:szCs w:val="24"/>
              </w:rPr>
            </w:pPr>
            <w:r w:rsidRPr="002C1DE6">
              <w:rPr>
                <w:sz w:val="24"/>
                <w:szCs w:val="24"/>
              </w:rPr>
              <w:t>36-42726Е2М</w:t>
            </w:r>
          </w:p>
        </w:tc>
        <w:tc>
          <w:tcPr>
            <w:tcW w:w="993" w:type="dxa"/>
            <w:shd w:val="clear" w:color="auto" w:fill="auto"/>
          </w:tcPr>
          <w:p w:rsidR="004503E5" w:rsidRPr="00563017" w:rsidRDefault="002C1DE6" w:rsidP="00EC5902">
            <w:pPr>
              <w:jc w:val="both"/>
              <w:rPr>
                <w:sz w:val="24"/>
                <w:szCs w:val="24"/>
              </w:rPr>
            </w:pPr>
            <w:r w:rsidRPr="002C1DE6">
              <w:rPr>
                <w:bCs/>
                <w:sz w:val="24"/>
                <w:szCs w:val="24"/>
              </w:rPr>
              <w:t>8482 50 000 9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03E5" w:rsidRPr="00563017" w:rsidRDefault="002C1DE6" w:rsidP="002C1DE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</w:t>
            </w:r>
            <w:r w:rsidRPr="002C1DE6">
              <w:rPr>
                <w:sz w:val="24"/>
                <w:szCs w:val="24"/>
              </w:rPr>
              <w:t>одшипники с цилиндрическими роликами прочие</w:t>
            </w:r>
          </w:p>
        </w:tc>
        <w:tc>
          <w:tcPr>
            <w:tcW w:w="3060" w:type="dxa"/>
          </w:tcPr>
          <w:p w:rsidR="002C1DE6" w:rsidRPr="002C1DE6" w:rsidRDefault="002C1DE6" w:rsidP="002C1DE6">
            <w:pPr>
              <w:pStyle w:val="a5"/>
              <w:ind w:left="0"/>
            </w:pPr>
            <w:r>
              <w:t>1. Технически</w:t>
            </w:r>
            <w:r w:rsidR="004503E5" w:rsidRPr="002C1DE6">
              <w:t>е</w:t>
            </w:r>
            <w:r>
              <w:t xml:space="preserve"> условия</w:t>
            </w:r>
          </w:p>
          <w:p w:rsidR="004503E5" w:rsidRPr="002C1DE6" w:rsidRDefault="002C1DE6" w:rsidP="002C1DE6">
            <w:pPr>
              <w:pStyle w:val="a5"/>
              <w:ind w:hanging="787"/>
            </w:pPr>
            <w:r w:rsidRPr="002C1DE6">
              <w:t>ТУ ВНИПП.048-1-00</w:t>
            </w:r>
          </w:p>
          <w:p w:rsidR="004503E5" w:rsidRPr="002C1DE6" w:rsidRDefault="002C1DE6" w:rsidP="002C1DE6">
            <w:pPr>
              <w:pStyle w:val="a5"/>
              <w:ind w:left="0"/>
            </w:pPr>
            <w:r>
              <w:t xml:space="preserve">2. </w:t>
            </w:r>
            <w:r w:rsidR="00EC5902" w:rsidRPr="002C1DE6">
              <w:t>Конструктор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4503E5" w:rsidRPr="00563017" w:rsidRDefault="00EC5902" w:rsidP="00EC5902">
            <w:pPr>
              <w:jc w:val="center"/>
              <w:rPr>
                <w:sz w:val="24"/>
                <w:szCs w:val="24"/>
              </w:rPr>
            </w:pPr>
            <w:r w:rsidRPr="00027908">
              <w:rPr>
                <w:sz w:val="24"/>
                <w:szCs w:val="24"/>
              </w:rPr>
              <w:t>ООО НПП «</w:t>
            </w:r>
            <w:proofErr w:type="spellStart"/>
            <w:r w:rsidRPr="00027908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емаш</w:t>
            </w:r>
            <w:proofErr w:type="spellEnd"/>
            <w:r w:rsidRPr="00027908">
              <w:rPr>
                <w:sz w:val="24"/>
                <w:szCs w:val="24"/>
              </w:rPr>
              <w:t>»</w:t>
            </w:r>
          </w:p>
        </w:tc>
        <w:tc>
          <w:tcPr>
            <w:tcW w:w="2929" w:type="dxa"/>
            <w:shd w:val="clear" w:color="auto" w:fill="auto"/>
          </w:tcPr>
          <w:p w:rsidR="00EC5902" w:rsidRDefault="002C1DE6" w:rsidP="00EC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4503E5" w:rsidRPr="00563017" w:rsidRDefault="00EC5902" w:rsidP="00EC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01/2011</w:t>
            </w:r>
          </w:p>
        </w:tc>
      </w:tr>
    </w:tbl>
    <w:p w:rsidR="00563017" w:rsidRDefault="00563017" w:rsidP="00450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017" w:rsidRPr="00532AE7" w:rsidRDefault="00563017" w:rsidP="00563017">
      <w:pPr>
        <w:pStyle w:val="a5"/>
        <w:spacing w:line="288" w:lineRule="auto"/>
        <w:ind w:left="0" w:firstLine="2268"/>
        <w:jc w:val="both"/>
        <w:rPr>
          <w:sz w:val="28"/>
        </w:rPr>
      </w:pPr>
      <w:r w:rsidRPr="00532AE7">
        <w:rPr>
          <w:sz w:val="28"/>
        </w:rPr>
        <w:t>Главный специалист</w:t>
      </w:r>
      <w:r>
        <w:rPr>
          <w:sz w:val="28"/>
        </w:rPr>
        <w:t xml:space="preserve">, </w:t>
      </w:r>
      <w:r w:rsidRPr="00532AE7">
        <w:rPr>
          <w:sz w:val="28"/>
        </w:rPr>
        <w:t>эксперт</w:t>
      </w:r>
      <w:r>
        <w:rPr>
          <w:sz w:val="28"/>
        </w:rPr>
        <w:t xml:space="preserve"> ______________________________ / _________________ /</w:t>
      </w:r>
    </w:p>
    <w:p w:rsidR="004503E5" w:rsidRPr="00563017" w:rsidRDefault="00563017" w:rsidP="00563017">
      <w:pPr>
        <w:pStyle w:val="a5"/>
        <w:ind w:left="0" w:firstLine="7371"/>
        <w:jc w:val="both"/>
        <w:rPr>
          <w:sz w:val="20"/>
          <w:szCs w:val="20"/>
        </w:rPr>
      </w:pPr>
      <w:r w:rsidRPr="00563017">
        <w:rPr>
          <w:i/>
        </w:rPr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</w:t>
      </w:r>
      <w:r w:rsidR="00C344DA">
        <w:rPr>
          <w:i/>
        </w:rPr>
        <w:t xml:space="preserve">амилия </w:t>
      </w:r>
      <w:r>
        <w:rPr>
          <w:i/>
        </w:rPr>
        <w:t>И.О.)</w:t>
      </w:r>
    </w:p>
    <w:sectPr w:rsidR="004503E5" w:rsidRPr="00563017" w:rsidSect="00C344DA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212F"/>
    <w:multiLevelType w:val="hybridMultilevel"/>
    <w:tmpl w:val="7960EB40"/>
    <w:lvl w:ilvl="0" w:tplc="D6005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3E6E05"/>
    <w:multiLevelType w:val="hybridMultilevel"/>
    <w:tmpl w:val="CFB0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D2A"/>
    <w:multiLevelType w:val="hybridMultilevel"/>
    <w:tmpl w:val="177E7AC6"/>
    <w:lvl w:ilvl="0" w:tplc="D1949D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B428CD"/>
    <w:multiLevelType w:val="hybridMultilevel"/>
    <w:tmpl w:val="387424E8"/>
    <w:lvl w:ilvl="0" w:tplc="6E089F5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B77869"/>
    <w:multiLevelType w:val="hybridMultilevel"/>
    <w:tmpl w:val="8D384504"/>
    <w:lvl w:ilvl="0" w:tplc="C2D87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2D083A"/>
    <w:multiLevelType w:val="hybridMultilevel"/>
    <w:tmpl w:val="0624F9E0"/>
    <w:lvl w:ilvl="0" w:tplc="22A8CB9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53"/>
    <w:rsid w:val="00027908"/>
    <w:rsid w:val="000652BC"/>
    <w:rsid w:val="00073808"/>
    <w:rsid w:val="00096328"/>
    <w:rsid w:val="000A1160"/>
    <w:rsid w:val="000A259D"/>
    <w:rsid w:val="000A7D30"/>
    <w:rsid w:val="000C536E"/>
    <w:rsid w:val="00117859"/>
    <w:rsid w:val="001611FC"/>
    <w:rsid w:val="001874A3"/>
    <w:rsid w:val="00264A38"/>
    <w:rsid w:val="00272F6B"/>
    <w:rsid w:val="00292ADE"/>
    <w:rsid w:val="002A4D72"/>
    <w:rsid w:val="002A7323"/>
    <w:rsid w:val="002C1DE6"/>
    <w:rsid w:val="002C74E8"/>
    <w:rsid w:val="002E43D6"/>
    <w:rsid w:val="00306D5C"/>
    <w:rsid w:val="00324674"/>
    <w:rsid w:val="003952C3"/>
    <w:rsid w:val="003E5B4D"/>
    <w:rsid w:val="00435F0A"/>
    <w:rsid w:val="004503E5"/>
    <w:rsid w:val="004D2353"/>
    <w:rsid w:val="004F602D"/>
    <w:rsid w:val="00544781"/>
    <w:rsid w:val="005562EA"/>
    <w:rsid w:val="00563017"/>
    <w:rsid w:val="005E59E6"/>
    <w:rsid w:val="005E76E8"/>
    <w:rsid w:val="00603C83"/>
    <w:rsid w:val="00617D75"/>
    <w:rsid w:val="00646E6E"/>
    <w:rsid w:val="0065636C"/>
    <w:rsid w:val="00672F1E"/>
    <w:rsid w:val="00694457"/>
    <w:rsid w:val="006C2224"/>
    <w:rsid w:val="006C34BC"/>
    <w:rsid w:val="00763B26"/>
    <w:rsid w:val="00770AC9"/>
    <w:rsid w:val="0077308A"/>
    <w:rsid w:val="00775E9F"/>
    <w:rsid w:val="00786DA2"/>
    <w:rsid w:val="007943A7"/>
    <w:rsid w:val="007E0AF2"/>
    <w:rsid w:val="007E3A88"/>
    <w:rsid w:val="008072F7"/>
    <w:rsid w:val="008266F5"/>
    <w:rsid w:val="00885EE7"/>
    <w:rsid w:val="009003A9"/>
    <w:rsid w:val="0096729B"/>
    <w:rsid w:val="009A2860"/>
    <w:rsid w:val="009E6FA2"/>
    <w:rsid w:val="00A56A7A"/>
    <w:rsid w:val="00A734D1"/>
    <w:rsid w:val="00A82DEB"/>
    <w:rsid w:val="00BA42D0"/>
    <w:rsid w:val="00BC2ADF"/>
    <w:rsid w:val="00C344DA"/>
    <w:rsid w:val="00D36E41"/>
    <w:rsid w:val="00D57598"/>
    <w:rsid w:val="00D62827"/>
    <w:rsid w:val="00E33562"/>
    <w:rsid w:val="00E47E27"/>
    <w:rsid w:val="00E85B3D"/>
    <w:rsid w:val="00E928BF"/>
    <w:rsid w:val="00EC0C5B"/>
    <w:rsid w:val="00EC5902"/>
    <w:rsid w:val="00F72F86"/>
    <w:rsid w:val="00F96E82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72F6B"/>
    <w:rPr>
      <w:b/>
      <w:bCs/>
    </w:rPr>
  </w:style>
  <w:style w:type="character" w:customStyle="1" w:styleId="apple-converted-space">
    <w:name w:val="apple-converted-space"/>
    <w:basedOn w:val="a0"/>
    <w:rsid w:val="005562EA"/>
  </w:style>
  <w:style w:type="paragraph" w:styleId="a5">
    <w:name w:val="List Paragraph"/>
    <w:basedOn w:val="a"/>
    <w:uiPriority w:val="99"/>
    <w:qFormat/>
    <w:rsid w:val="00563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8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1AF1-A016-4665-A5B1-4AFAE3C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0T08:33:00Z</cp:lastPrinted>
  <dcterms:created xsi:type="dcterms:W3CDTF">2015-12-10T10:40:00Z</dcterms:created>
  <dcterms:modified xsi:type="dcterms:W3CDTF">2017-02-09T11:22:00Z</dcterms:modified>
</cp:coreProperties>
</file>